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C1C7" w14:textId="77777777" w:rsidR="007472F6" w:rsidRDefault="007472F6" w:rsidP="007472F6">
      <w:pPr>
        <w:jc w:val="center"/>
        <w:rPr>
          <w:b/>
          <w:color w:val="000000" w:themeColor="text1"/>
          <w:sz w:val="24"/>
          <w:szCs w:val="24"/>
        </w:rPr>
      </w:pPr>
      <w:bookmarkStart w:id="0" w:name="_Hlk84366483"/>
      <w:r>
        <w:rPr>
          <w:b/>
          <w:color w:val="000000" w:themeColor="text1"/>
          <w:sz w:val="28"/>
        </w:rPr>
        <w:t xml:space="preserve">ANEXO V – </w:t>
      </w:r>
      <w:r w:rsidRPr="00FE03A7">
        <w:rPr>
          <w:b/>
          <w:color w:val="000000" w:themeColor="text1"/>
          <w:sz w:val="24"/>
          <w:szCs w:val="24"/>
        </w:rPr>
        <w:t>PLANO DE TRABALHO</w:t>
      </w:r>
    </w:p>
    <w:tbl>
      <w:tblPr>
        <w:tblW w:w="52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297"/>
      </w:tblGrid>
      <w:tr w:rsidR="007472F6" w14:paraId="6A59FD0F" w14:textId="77777777" w:rsidTr="00EA3179">
        <w:trPr>
          <w:cantSplit/>
        </w:trPr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D663A" w14:textId="77777777" w:rsidR="007472F6" w:rsidRDefault="007472F6" w:rsidP="00DE4726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bookmarkStart w:id="1" w:name="_Hlk84366467"/>
            <w:bookmarkEnd w:id="0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102756" wp14:editId="40C1B402">
                  <wp:extent cx="962025" cy="962025"/>
                  <wp:effectExtent l="19050" t="0" r="9525" b="0"/>
                  <wp:docPr id="8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7B322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0510070E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2EB668C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2BC9E71F" w14:textId="77777777" w:rsidR="007472F6" w:rsidRDefault="007472F6" w:rsidP="00DE4726">
            <w:pPr>
              <w:jc w:val="center"/>
              <w:rPr>
                <w:color w:val="000000" w:themeColor="text1"/>
                <w:sz w:val="18"/>
                <w:szCs w:val="10"/>
              </w:rPr>
            </w:pPr>
          </w:p>
          <w:p w14:paraId="7BB45711" w14:textId="77777777" w:rsidR="007472F6" w:rsidRDefault="007472F6" w:rsidP="00DE47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507D19F7" w14:textId="77777777" w:rsidR="007472F6" w:rsidRDefault="007472F6" w:rsidP="00DE472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 E-mail: </w:t>
            </w:r>
            <w:hyperlink r:id="rId7" w:history="1">
              <w:r>
                <w:rPr>
                  <w:rStyle w:val="Hyperlink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472F6" w14:paraId="4382E4D7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94E0A9C" w14:textId="77777777" w:rsidR="007472F6" w:rsidRDefault="007472F6" w:rsidP="00DE4726">
            <w:pPr>
              <w:pStyle w:val="Ttulo1"/>
              <w:spacing w:before="0" w:line="240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79026E">
              <w:rPr>
                <w:bCs w:val="0"/>
                <w:color w:val="000000" w:themeColor="text1"/>
                <w:sz w:val="24"/>
                <w:szCs w:val="24"/>
              </w:rPr>
              <w:t>PLANO DE TRABALHO</w:t>
            </w:r>
          </w:p>
          <w:p w14:paraId="61F9B433" w14:textId="77777777" w:rsidR="007472F6" w:rsidRPr="000751C2" w:rsidRDefault="007472F6" w:rsidP="00DE4726">
            <w:pPr>
              <w:rPr>
                <w:lang w:val="pt-BR" w:eastAsia="pt-BR" w:bidi="ar-SA"/>
              </w:rPr>
            </w:pPr>
            <w:r w:rsidRPr="000751C2">
              <w:rPr>
                <w:lang w:val="pt-BR" w:eastAsia="pt-BR" w:bidi="ar-SA"/>
              </w:rPr>
              <w:t xml:space="preserve">Regras para a redação do plano: no máximo (cinco) páginas. </w:t>
            </w:r>
            <w:r>
              <w:rPr>
                <w:lang w:val="pt-BR" w:eastAsia="pt-BR" w:bidi="ar-SA"/>
              </w:rPr>
              <w:t>P</w:t>
            </w:r>
            <w:r w:rsidRPr="000751C2">
              <w:rPr>
                <w:lang w:val="pt-BR" w:eastAsia="pt-BR" w:bidi="ar-SA"/>
              </w:rPr>
              <w:t>apel A4, com margem de 2,5 cm em todos os lados, espaçamento simples, letra tamanho 12 e fonte Arial.</w:t>
            </w:r>
          </w:p>
        </w:tc>
      </w:tr>
      <w:tr w:rsidR="007472F6" w14:paraId="69ED5511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F91DD8E" w14:textId="77777777" w:rsidR="007472F6" w:rsidRDefault="007472F6" w:rsidP="00DE47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7472F6" w14:paraId="7C0A488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E56E20" w14:textId="77777777" w:rsidR="007472F6" w:rsidRPr="00372B4E" w:rsidRDefault="007472F6" w:rsidP="00DE4726">
            <w:pPr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72B4E">
              <w:rPr>
                <w:b/>
                <w:color w:val="000000" w:themeColor="text1"/>
                <w:sz w:val="24"/>
                <w:szCs w:val="24"/>
                <w:vertAlign w:val="superscript"/>
              </w:rPr>
              <w:t>NOME COMPLETO:</w:t>
            </w:r>
          </w:p>
          <w:p w14:paraId="0CBEB29F" w14:textId="77777777" w:rsidR="007472F6" w:rsidRPr="00372B4E" w:rsidRDefault="007472F6" w:rsidP="00DE4726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0AD72DF2" w14:textId="77777777" w:rsidR="007472F6" w:rsidRPr="00372B4E" w:rsidRDefault="007472F6" w:rsidP="00DE4726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7472F6" w14:paraId="0B0210F3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8D0B95" w14:textId="77777777" w:rsidR="007472F6" w:rsidRPr="00372B4E" w:rsidRDefault="007472F6" w:rsidP="00DE4726">
            <w:pPr>
              <w:rPr>
                <w:b/>
                <w:color w:val="000000" w:themeColor="text1"/>
                <w:sz w:val="24"/>
                <w:szCs w:val="24"/>
              </w:rPr>
            </w:pPr>
            <w:r w:rsidRPr="00372B4E">
              <w:rPr>
                <w:b/>
                <w:sz w:val="24"/>
                <w:szCs w:val="24"/>
              </w:rPr>
              <w:t>Área de Atuação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7472F6" w14:paraId="5FE6407C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50E822" w14:textId="56FB4861" w:rsidR="007472F6" w:rsidRDefault="00965D8E" w:rsidP="00965D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DITAL:</w:t>
            </w:r>
          </w:p>
        </w:tc>
      </w:tr>
      <w:tr w:rsidR="007472F6" w14:paraId="2938292A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52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44B09D" w14:textId="77777777" w:rsidR="007472F6" w:rsidRDefault="007472F6" w:rsidP="00DE4726">
            <w:pPr>
              <w:rPr>
                <w:b/>
                <w:color w:val="000000" w:themeColor="text1"/>
                <w:sz w:val="20"/>
                <w:szCs w:val="20"/>
              </w:rPr>
            </w:pPr>
            <w:r w:rsidRPr="008518E0">
              <w:rPr>
                <w:b/>
                <w:color w:val="000000" w:themeColor="text1"/>
                <w:sz w:val="24"/>
                <w:szCs w:val="24"/>
              </w:rPr>
              <w:t>Titulo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472F6" w14:paraId="6E0F9812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5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8FF796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O problema abordado</w:t>
            </w:r>
          </w:p>
          <w:p w14:paraId="301A32B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17C48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2DA940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66CD00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775FC2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456586D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F8B30A7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9D6559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E9ED41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E3BDD8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ADAC0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6AC6BC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FB024E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383DFA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527AC3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E066357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61DE4A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3D9079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045B6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A32954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1963E3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BDE2B0F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26BF2E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8134A8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9CDEF1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C59377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5B0C2FE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935552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05DEA1E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93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49D682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Objetivos da Pesquisa</w:t>
            </w:r>
          </w:p>
          <w:p w14:paraId="16B72FB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AD537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671474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D889064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0DAFA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3175F78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2B6705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0062E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7ECEBD9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F5723B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Metodologia</w:t>
            </w:r>
          </w:p>
          <w:p w14:paraId="0B2C2970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83E65A9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CCED22B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561AA4B" w14:textId="77777777" w:rsidR="007472F6" w:rsidRPr="000E7FE7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472F6" w14:paraId="5A6BC2BE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2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4C0220" w14:textId="77777777" w:rsidR="007472F6" w:rsidRDefault="007472F6" w:rsidP="00EA3179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  <w:p w14:paraId="6AFA6F59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 xml:space="preserve">A importância do tema </w:t>
            </w:r>
            <w:r>
              <w:rPr>
                <w:b/>
                <w:color w:val="000000" w:themeColor="text1"/>
                <w:sz w:val="24"/>
                <w:szCs w:val="24"/>
              </w:rPr>
              <w:t>e os impactos g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erados com a pesquisa</w:t>
            </w:r>
          </w:p>
          <w:p w14:paraId="248E8E7D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0BFD0D48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F444DDB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bookmarkStart w:id="2" w:name="_GoBack"/>
        <w:bookmarkEnd w:id="2"/>
      </w:tr>
      <w:tr w:rsidR="007472F6" w14:paraId="528E645E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529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1ADA59" w14:textId="7F27F95B" w:rsidR="007472F6" w:rsidRDefault="00CE634A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7472F6" w:rsidRPr="00C54F11">
              <w:rPr>
                <w:b/>
                <w:bCs/>
                <w:color w:val="000000" w:themeColor="text1"/>
                <w:sz w:val="24"/>
                <w:szCs w:val="24"/>
              </w:rPr>
              <w:t xml:space="preserve">)  Referências </w:t>
            </w:r>
          </w:p>
          <w:p w14:paraId="683774AD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8403DD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D950829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66BC53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553952A" w14:textId="77777777" w:rsidR="007472F6" w:rsidRPr="00C54F11" w:rsidRDefault="007472F6" w:rsidP="00DE47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503632A7" w14:textId="77777777" w:rsidR="006A6B0A" w:rsidRDefault="006A6B0A" w:rsidP="00EA3179">
      <w:pPr>
        <w:pStyle w:val="Corpodetexto"/>
        <w:spacing w:before="2"/>
        <w:jc w:val="both"/>
        <w:rPr>
          <w:sz w:val="25"/>
        </w:rPr>
      </w:pPr>
    </w:p>
    <w:sectPr w:rsidR="006A6B0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2711B5F"/>
    <w:multiLevelType w:val="hybridMultilevel"/>
    <w:tmpl w:val="2D7C6E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72B"/>
    <w:multiLevelType w:val="hybridMultilevel"/>
    <w:tmpl w:val="DC0C30FE"/>
    <w:lvl w:ilvl="0" w:tplc="1F22C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1134F"/>
    <w:rsid w:val="0005025A"/>
    <w:rsid w:val="00051E07"/>
    <w:rsid w:val="000877E7"/>
    <w:rsid w:val="000A47B1"/>
    <w:rsid w:val="000C32DC"/>
    <w:rsid w:val="000C5440"/>
    <w:rsid w:val="000D0EE0"/>
    <w:rsid w:val="000D6B8A"/>
    <w:rsid w:val="000F5588"/>
    <w:rsid w:val="000F5A26"/>
    <w:rsid w:val="0011597E"/>
    <w:rsid w:val="00121475"/>
    <w:rsid w:val="0012162D"/>
    <w:rsid w:val="00147D03"/>
    <w:rsid w:val="00150F95"/>
    <w:rsid w:val="00180E32"/>
    <w:rsid w:val="00184B21"/>
    <w:rsid w:val="00187EA5"/>
    <w:rsid w:val="001A180C"/>
    <w:rsid w:val="001C25F5"/>
    <w:rsid w:val="001D77A7"/>
    <w:rsid w:val="001F20AE"/>
    <w:rsid w:val="002012E5"/>
    <w:rsid w:val="002124FA"/>
    <w:rsid w:val="00217E9B"/>
    <w:rsid w:val="00224E15"/>
    <w:rsid w:val="002273F3"/>
    <w:rsid w:val="0022782C"/>
    <w:rsid w:val="002327E7"/>
    <w:rsid w:val="002403DF"/>
    <w:rsid w:val="0024297F"/>
    <w:rsid w:val="00244EDD"/>
    <w:rsid w:val="0024696F"/>
    <w:rsid w:val="0025219F"/>
    <w:rsid w:val="00263AF5"/>
    <w:rsid w:val="002644C6"/>
    <w:rsid w:val="00270D7D"/>
    <w:rsid w:val="002814F2"/>
    <w:rsid w:val="00283A46"/>
    <w:rsid w:val="002932F3"/>
    <w:rsid w:val="002A6C78"/>
    <w:rsid w:val="002A7223"/>
    <w:rsid w:val="002B4A12"/>
    <w:rsid w:val="002C11DB"/>
    <w:rsid w:val="002C7ACD"/>
    <w:rsid w:val="002D568D"/>
    <w:rsid w:val="002E2AEC"/>
    <w:rsid w:val="002E3B12"/>
    <w:rsid w:val="002E687C"/>
    <w:rsid w:val="002F4494"/>
    <w:rsid w:val="00303730"/>
    <w:rsid w:val="00336246"/>
    <w:rsid w:val="00341D4A"/>
    <w:rsid w:val="003449EE"/>
    <w:rsid w:val="00352E08"/>
    <w:rsid w:val="00354DD6"/>
    <w:rsid w:val="0035669D"/>
    <w:rsid w:val="00360574"/>
    <w:rsid w:val="00385C8C"/>
    <w:rsid w:val="00393CDD"/>
    <w:rsid w:val="003949E4"/>
    <w:rsid w:val="00394D98"/>
    <w:rsid w:val="003B09DE"/>
    <w:rsid w:val="003C2D38"/>
    <w:rsid w:val="003C3F26"/>
    <w:rsid w:val="003C617B"/>
    <w:rsid w:val="003E34BA"/>
    <w:rsid w:val="003F2B03"/>
    <w:rsid w:val="003F3B5E"/>
    <w:rsid w:val="003F55A8"/>
    <w:rsid w:val="003F63E7"/>
    <w:rsid w:val="003F7464"/>
    <w:rsid w:val="00400EC6"/>
    <w:rsid w:val="004119EA"/>
    <w:rsid w:val="00437FF1"/>
    <w:rsid w:val="00444467"/>
    <w:rsid w:val="00450CBC"/>
    <w:rsid w:val="00450EB8"/>
    <w:rsid w:val="004529DA"/>
    <w:rsid w:val="0046127A"/>
    <w:rsid w:val="00461D90"/>
    <w:rsid w:val="0046277F"/>
    <w:rsid w:val="004647DC"/>
    <w:rsid w:val="004835C2"/>
    <w:rsid w:val="004A38DC"/>
    <w:rsid w:val="004A5E1B"/>
    <w:rsid w:val="004B2B9E"/>
    <w:rsid w:val="004E45B3"/>
    <w:rsid w:val="004E6DB1"/>
    <w:rsid w:val="004F254F"/>
    <w:rsid w:val="004F4AD0"/>
    <w:rsid w:val="004F5982"/>
    <w:rsid w:val="00503AAE"/>
    <w:rsid w:val="00504613"/>
    <w:rsid w:val="00505E86"/>
    <w:rsid w:val="00506CF5"/>
    <w:rsid w:val="0050726A"/>
    <w:rsid w:val="00507AA1"/>
    <w:rsid w:val="00514D2A"/>
    <w:rsid w:val="00522E7E"/>
    <w:rsid w:val="00560B0F"/>
    <w:rsid w:val="005647C5"/>
    <w:rsid w:val="00572E75"/>
    <w:rsid w:val="00574F2A"/>
    <w:rsid w:val="005755D2"/>
    <w:rsid w:val="005923DC"/>
    <w:rsid w:val="005A1E48"/>
    <w:rsid w:val="005A4067"/>
    <w:rsid w:val="005B5C88"/>
    <w:rsid w:val="005D1958"/>
    <w:rsid w:val="005E21F7"/>
    <w:rsid w:val="005E444F"/>
    <w:rsid w:val="005E7934"/>
    <w:rsid w:val="005F452E"/>
    <w:rsid w:val="00605CD2"/>
    <w:rsid w:val="00640CED"/>
    <w:rsid w:val="006415A6"/>
    <w:rsid w:val="00643286"/>
    <w:rsid w:val="0064687F"/>
    <w:rsid w:val="00650A8C"/>
    <w:rsid w:val="00662F1A"/>
    <w:rsid w:val="0067362D"/>
    <w:rsid w:val="00682800"/>
    <w:rsid w:val="006A4884"/>
    <w:rsid w:val="006A6A1B"/>
    <w:rsid w:val="006A6B0A"/>
    <w:rsid w:val="006B2772"/>
    <w:rsid w:val="006B61AB"/>
    <w:rsid w:val="006C04E5"/>
    <w:rsid w:val="006C4198"/>
    <w:rsid w:val="006D11A3"/>
    <w:rsid w:val="006D2DF0"/>
    <w:rsid w:val="006E6111"/>
    <w:rsid w:val="006F3E0A"/>
    <w:rsid w:val="00700525"/>
    <w:rsid w:val="00713F62"/>
    <w:rsid w:val="00716530"/>
    <w:rsid w:val="0072056A"/>
    <w:rsid w:val="007231DC"/>
    <w:rsid w:val="007349B4"/>
    <w:rsid w:val="00736171"/>
    <w:rsid w:val="00742164"/>
    <w:rsid w:val="007472F6"/>
    <w:rsid w:val="00770EAD"/>
    <w:rsid w:val="007819C0"/>
    <w:rsid w:val="007A132B"/>
    <w:rsid w:val="007A181A"/>
    <w:rsid w:val="007A6B79"/>
    <w:rsid w:val="007C19FA"/>
    <w:rsid w:val="007C6680"/>
    <w:rsid w:val="007D74A7"/>
    <w:rsid w:val="0080736C"/>
    <w:rsid w:val="00817E89"/>
    <w:rsid w:val="00831B97"/>
    <w:rsid w:val="00831F66"/>
    <w:rsid w:val="00847B53"/>
    <w:rsid w:val="00856358"/>
    <w:rsid w:val="00861140"/>
    <w:rsid w:val="008626EC"/>
    <w:rsid w:val="00867EC8"/>
    <w:rsid w:val="0087627E"/>
    <w:rsid w:val="0088514B"/>
    <w:rsid w:val="0088703F"/>
    <w:rsid w:val="008943BD"/>
    <w:rsid w:val="008A17DA"/>
    <w:rsid w:val="008A6870"/>
    <w:rsid w:val="008C3DE5"/>
    <w:rsid w:val="008C48CD"/>
    <w:rsid w:val="008E3E54"/>
    <w:rsid w:val="008E7961"/>
    <w:rsid w:val="008F236E"/>
    <w:rsid w:val="008F34F2"/>
    <w:rsid w:val="009075D8"/>
    <w:rsid w:val="009255A9"/>
    <w:rsid w:val="00933ECC"/>
    <w:rsid w:val="0093420C"/>
    <w:rsid w:val="00936590"/>
    <w:rsid w:val="009475A4"/>
    <w:rsid w:val="00951FE6"/>
    <w:rsid w:val="00957381"/>
    <w:rsid w:val="00965D8E"/>
    <w:rsid w:val="00967977"/>
    <w:rsid w:val="00967D1D"/>
    <w:rsid w:val="0097073B"/>
    <w:rsid w:val="00982326"/>
    <w:rsid w:val="009856DF"/>
    <w:rsid w:val="00986D5E"/>
    <w:rsid w:val="009936D9"/>
    <w:rsid w:val="009B7189"/>
    <w:rsid w:val="009C2B62"/>
    <w:rsid w:val="009D0E5E"/>
    <w:rsid w:val="009E3A81"/>
    <w:rsid w:val="009E6A36"/>
    <w:rsid w:val="00A0122A"/>
    <w:rsid w:val="00A0219F"/>
    <w:rsid w:val="00A06F23"/>
    <w:rsid w:val="00A40431"/>
    <w:rsid w:val="00A5187A"/>
    <w:rsid w:val="00A8735C"/>
    <w:rsid w:val="00A877E5"/>
    <w:rsid w:val="00A90804"/>
    <w:rsid w:val="00A92E8C"/>
    <w:rsid w:val="00AA21AB"/>
    <w:rsid w:val="00AB071F"/>
    <w:rsid w:val="00AB6C65"/>
    <w:rsid w:val="00AB7254"/>
    <w:rsid w:val="00AC0E5B"/>
    <w:rsid w:val="00AC6863"/>
    <w:rsid w:val="00AD4A81"/>
    <w:rsid w:val="00AE20DC"/>
    <w:rsid w:val="00AF0995"/>
    <w:rsid w:val="00B16008"/>
    <w:rsid w:val="00B2646F"/>
    <w:rsid w:val="00B2769B"/>
    <w:rsid w:val="00B310DB"/>
    <w:rsid w:val="00B32708"/>
    <w:rsid w:val="00B335C9"/>
    <w:rsid w:val="00B43A37"/>
    <w:rsid w:val="00B64031"/>
    <w:rsid w:val="00B64A2E"/>
    <w:rsid w:val="00BA14AF"/>
    <w:rsid w:val="00BD396A"/>
    <w:rsid w:val="00C05588"/>
    <w:rsid w:val="00C203AF"/>
    <w:rsid w:val="00C30283"/>
    <w:rsid w:val="00C40D24"/>
    <w:rsid w:val="00C41517"/>
    <w:rsid w:val="00C45349"/>
    <w:rsid w:val="00C54BFA"/>
    <w:rsid w:val="00C5622C"/>
    <w:rsid w:val="00C61B7A"/>
    <w:rsid w:val="00C75D09"/>
    <w:rsid w:val="00C92794"/>
    <w:rsid w:val="00CA039C"/>
    <w:rsid w:val="00CA2982"/>
    <w:rsid w:val="00CA6836"/>
    <w:rsid w:val="00CB0CB3"/>
    <w:rsid w:val="00CB7E66"/>
    <w:rsid w:val="00CD043B"/>
    <w:rsid w:val="00CE634A"/>
    <w:rsid w:val="00D0096C"/>
    <w:rsid w:val="00D32A4A"/>
    <w:rsid w:val="00D336E3"/>
    <w:rsid w:val="00D42178"/>
    <w:rsid w:val="00D439B9"/>
    <w:rsid w:val="00D51F18"/>
    <w:rsid w:val="00D55EF6"/>
    <w:rsid w:val="00D57831"/>
    <w:rsid w:val="00D73CFD"/>
    <w:rsid w:val="00D74A6F"/>
    <w:rsid w:val="00D75D4F"/>
    <w:rsid w:val="00D83791"/>
    <w:rsid w:val="00D90412"/>
    <w:rsid w:val="00D93968"/>
    <w:rsid w:val="00DC18D0"/>
    <w:rsid w:val="00DC3318"/>
    <w:rsid w:val="00DD6EBF"/>
    <w:rsid w:val="00DE3C8E"/>
    <w:rsid w:val="00DE4726"/>
    <w:rsid w:val="00E01582"/>
    <w:rsid w:val="00E1380D"/>
    <w:rsid w:val="00E151B1"/>
    <w:rsid w:val="00E17FF7"/>
    <w:rsid w:val="00E22E4C"/>
    <w:rsid w:val="00E2446C"/>
    <w:rsid w:val="00E308D6"/>
    <w:rsid w:val="00E51645"/>
    <w:rsid w:val="00E53884"/>
    <w:rsid w:val="00E57C70"/>
    <w:rsid w:val="00E61254"/>
    <w:rsid w:val="00E73196"/>
    <w:rsid w:val="00E9572B"/>
    <w:rsid w:val="00E960D4"/>
    <w:rsid w:val="00EA3179"/>
    <w:rsid w:val="00EB64EA"/>
    <w:rsid w:val="00EC0551"/>
    <w:rsid w:val="00EC252F"/>
    <w:rsid w:val="00EC6724"/>
    <w:rsid w:val="00ED035C"/>
    <w:rsid w:val="00ED4C85"/>
    <w:rsid w:val="00ED661B"/>
    <w:rsid w:val="00EE1E9E"/>
    <w:rsid w:val="00EE2665"/>
    <w:rsid w:val="00F00720"/>
    <w:rsid w:val="00F014BC"/>
    <w:rsid w:val="00F02575"/>
    <w:rsid w:val="00F03CB8"/>
    <w:rsid w:val="00F12208"/>
    <w:rsid w:val="00F3045D"/>
    <w:rsid w:val="00F40F57"/>
    <w:rsid w:val="00F41F59"/>
    <w:rsid w:val="00F47272"/>
    <w:rsid w:val="00F516AB"/>
    <w:rsid w:val="00F61222"/>
    <w:rsid w:val="00F72EDA"/>
    <w:rsid w:val="00F73202"/>
    <w:rsid w:val="00F75153"/>
    <w:rsid w:val="00F824A5"/>
    <w:rsid w:val="00F8467A"/>
    <w:rsid w:val="00F91779"/>
    <w:rsid w:val="00FA014D"/>
    <w:rsid w:val="00FB06EC"/>
    <w:rsid w:val="00FB669E"/>
    <w:rsid w:val="00FC37E1"/>
    <w:rsid w:val="00FC7619"/>
    <w:rsid w:val="00FE03A7"/>
    <w:rsid w:val="00FE5671"/>
    <w:rsid w:val="00FE74F0"/>
    <w:rsid w:val="00FF438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5876-8033-4355-B44F-1B9AF56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3</cp:revision>
  <dcterms:created xsi:type="dcterms:W3CDTF">2022-10-27T11:46:00Z</dcterms:created>
  <dcterms:modified xsi:type="dcterms:W3CDTF">2022-10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